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9411" w14:textId="77777777"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14:paraId="35B311AA" w14:textId="77777777" w:rsidR="00CC37EA" w:rsidRPr="006B554F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6B554F">
        <w:rPr>
          <w:rFonts w:ascii="Tahoma" w:hAnsi="Tahoma" w:cs="Tahoma"/>
          <w:bCs/>
          <w:sz w:val="27"/>
          <w:szCs w:val="27"/>
        </w:rPr>
        <w:t>CONCORSO PER L’AMMISSIONE AL</w:t>
      </w:r>
    </w:p>
    <w:p w14:paraId="31B97728" w14:textId="77777777" w:rsidR="00CC37EA" w:rsidRPr="006B554F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6B554F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14:paraId="331D0F8D" w14:textId="77777777" w:rsidR="001B243F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6B554F">
        <w:rPr>
          <w:rFonts w:ascii="Tahoma" w:hAnsi="Tahoma" w:cs="Tahoma"/>
          <w:bCs/>
          <w:sz w:val="27"/>
          <w:szCs w:val="27"/>
        </w:rPr>
        <w:t xml:space="preserve"> </w:t>
      </w:r>
      <w:r w:rsidR="000D6F92">
        <w:rPr>
          <w:rFonts w:ascii="Tahoma" w:hAnsi="Tahoma" w:cs="Tahoma"/>
          <w:bCs/>
          <w:sz w:val="27"/>
          <w:szCs w:val="27"/>
        </w:rPr>
        <w:t>EDUCAZIONE CIVICA</w:t>
      </w:r>
      <w:r w:rsidR="00DA3E52" w:rsidRPr="006B554F">
        <w:rPr>
          <w:rFonts w:ascii="Tahoma" w:hAnsi="Tahoma" w:cs="Tahoma"/>
          <w:bCs/>
          <w:sz w:val="27"/>
          <w:szCs w:val="27"/>
        </w:rPr>
        <w:t xml:space="preserve"> </w:t>
      </w:r>
      <w:r w:rsidR="001B243F" w:rsidRPr="001B243F">
        <w:rPr>
          <w:rFonts w:ascii="Tahoma" w:hAnsi="Tahoma" w:cs="Tahoma"/>
          <w:bCs/>
          <w:sz w:val="27"/>
          <w:szCs w:val="27"/>
        </w:rPr>
        <w:t>TRA PARTECIPAZIONE CIVILE E RESPONSABILITA</w:t>
      </w:r>
    </w:p>
    <w:p w14:paraId="7CEA5BC7" w14:textId="27453814" w:rsidR="00CC37EA" w:rsidRPr="006B554F" w:rsidRDefault="00DA3E52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6B554F">
        <w:rPr>
          <w:rFonts w:ascii="Tahoma" w:hAnsi="Tahoma" w:cs="Tahoma"/>
          <w:bCs/>
          <w:sz w:val="27"/>
          <w:szCs w:val="27"/>
        </w:rPr>
        <w:t xml:space="preserve"> A.A. 20</w:t>
      </w:r>
      <w:r w:rsidR="000D6F92">
        <w:rPr>
          <w:rFonts w:ascii="Tahoma" w:hAnsi="Tahoma" w:cs="Tahoma"/>
          <w:bCs/>
          <w:sz w:val="27"/>
          <w:szCs w:val="27"/>
        </w:rPr>
        <w:t>2</w:t>
      </w:r>
      <w:r w:rsidR="00B7581C">
        <w:rPr>
          <w:rFonts w:ascii="Tahoma" w:hAnsi="Tahoma" w:cs="Tahoma"/>
          <w:bCs/>
          <w:sz w:val="27"/>
          <w:szCs w:val="27"/>
        </w:rPr>
        <w:t>1</w:t>
      </w:r>
      <w:r w:rsidR="009741C4" w:rsidRPr="006B554F">
        <w:rPr>
          <w:rFonts w:ascii="Tahoma" w:hAnsi="Tahoma" w:cs="Tahoma"/>
          <w:bCs/>
          <w:sz w:val="27"/>
          <w:szCs w:val="27"/>
        </w:rPr>
        <w:t>/202</w:t>
      </w:r>
      <w:r w:rsidR="00B7581C">
        <w:rPr>
          <w:rFonts w:ascii="Tahoma" w:hAnsi="Tahoma" w:cs="Tahoma"/>
          <w:bCs/>
          <w:sz w:val="27"/>
          <w:szCs w:val="27"/>
        </w:rPr>
        <w:t>2</w:t>
      </w:r>
      <w:r w:rsidRPr="006B554F">
        <w:rPr>
          <w:rFonts w:ascii="Tahoma" w:hAnsi="Tahoma" w:cs="Tahoma"/>
          <w:bCs/>
          <w:sz w:val="27"/>
          <w:szCs w:val="27"/>
        </w:rPr>
        <w:t xml:space="preserve"> </w:t>
      </w:r>
      <w:r w:rsidRPr="006B554F">
        <w:rPr>
          <w:rFonts w:ascii="Tahoma" w:hAnsi="Tahoma" w:cs="Tahoma"/>
          <w:bCs/>
          <w:sz w:val="27"/>
          <w:szCs w:val="27"/>
        </w:rPr>
        <w:br/>
        <w:t>(Sede di Bologna)</w:t>
      </w:r>
    </w:p>
    <w:p w14:paraId="45CFCD0A" w14:textId="77777777" w:rsidR="00CC37EA" w:rsidRPr="006B554F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</w:p>
    <w:p w14:paraId="4FF9DA44" w14:textId="77777777" w:rsidR="00BE0AC0" w:rsidRPr="006B554F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6B554F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14:paraId="3F37302E" w14:textId="77777777" w:rsidR="00BE0AC0" w:rsidRPr="006B554F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493"/>
      </w:tblGrid>
      <w:tr w:rsidR="006C6651" w:rsidRPr="006B554F" w14:paraId="0F38750E" w14:textId="77777777" w:rsidTr="006B554F">
        <w:tc>
          <w:tcPr>
            <w:tcW w:w="9493" w:type="dxa"/>
            <w:shd w:val="clear" w:color="auto" w:fill="DAEEF3" w:themeFill="accent5" w:themeFillTint="33"/>
          </w:tcPr>
          <w:p w14:paraId="43402782" w14:textId="77777777" w:rsidR="006C6651" w:rsidRPr="006B554F" w:rsidRDefault="006C6651" w:rsidP="006B554F">
            <w:pPr>
              <w:spacing w:before="240"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</w:p>
        </w:tc>
      </w:tr>
    </w:tbl>
    <w:p w14:paraId="03EF50DD" w14:textId="77777777" w:rsidR="006C6651" w:rsidRPr="006B554F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63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181"/>
      </w:tblGrid>
      <w:tr w:rsidR="00A72ACE" w:rsidRPr="006B554F" w14:paraId="3C8C957F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D94C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14:paraId="3B85F620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0856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6B554F" w14:paraId="4432B2E9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0333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21B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5E09675F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AF6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2CC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2DF50533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A7E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B98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3B5CAFE9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4B19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C231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493E9183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CE0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F869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0DC0747A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1F5E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548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763CF62A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1B9A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AE05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3C92DBDD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AF4F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B87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6B554F" w14:paraId="5174B951" w14:textId="77777777" w:rsidTr="0005419F">
        <w:trPr>
          <w:gridAfter w:val="1"/>
          <w:wAfter w:w="181" w:type="dxa"/>
          <w:trHeight w:val="11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49C" w14:textId="77777777" w:rsidR="00A72ACE" w:rsidRPr="006B554F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 w:rsidRPr="006B554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B554F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105" w14:textId="77777777" w:rsidR="00A72ACE" w:rsidRPr="006B554F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6B554F" w14:paraId="5390EE3E" w14:textId="77777777" w:rsidTr="00054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634" w:type="dxa"/>
            <w:gridSpan w:val="3"/>
            <w:shd w:val="clear" w:color="auto" w:fill="DAEEF3" w:themeFill="accent5" w:themeFillTint="33"/>
          </w:tcPr>
          <w:p w14:paraId="05F643BA" w14:textId="77777777" w:rsidR="00286A71" w:rsidRPr="006B554F" w:rsidRDefault="00286A71" w:rsidP="006B554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14:paraId="7A1098C9" w14:textId="77777777" w:rsidR="00286A71" w:rsidRPr="006B554F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6B554F" w14:paraId="5F70B943" w14:textId="77777777" w:rsidTr="00530C5D">
        <w:trPr>
          <w:trHeight w:val="544"/>
        </w:trPr>
        <w:tc>
          <w:tcPr>
            <w:tcW w:w="9628" w:type="dxa"/>
            <w:vAlign w:val="center"/>
          </w:tcPr>
          <w:p w14:paraId="69C2562C" w14:textId="77777777" w:rsidR="00D10553" w:rsidRPr="006B554F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ISTITUTO DI APPARTENENZA (indicarne il nome)</w:t>
            </w:r>
          </w:p>
        </w:tc>
      </w:tr>
      <w:tr w:rsidR="00D10553" w:rsidRPr="006B554F" w14:paraId="0B327EC5" w14:textId="77777777" w:rsidTr="00530C5D">
        <w:trPr>
          <w:trHeight w:val="552"/>
        </w:trPr>
        <w:tc>
          <w:tcPr>
            <w:tcW w:w="9628" w:type="dxa"/>
            <w:vAlign w:val="center"/>
          </w:tcPr>
          <w:p w14:paraId="02803308" w14:textId="77777777" w:rsidR="00530C5D" w:rsidRPr="006B554F" w:rsidRDefault="00D10553" w:rsidP="00530C5D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i di</w:t>
            </w:r>
            <w:r w:rsidR="00530C5D" w:rsidRPr="006B554F">
              <w:rPr>
                <w:rFonts w:ascii="Tahoma" w:hAnsi="Tahoma" w:cs="Tahoma"/>
                <w:sz w:val="22"/>
                <w:szCs w:val="22"/>
              </w:rPr>
              <w:t xml:space="preserve"> r</w:t>
            </w:r>
            <w:r w:rsidRPr="006B554F">
              <w:rPr>
                <w:rFonts w:ascii="Tahoma" w:hAnsi="Tahoma" w:cs="Tahoma"/>
                <w:sz w:val="22"/>
                <w:szCs w:val="22"/>
              </w:rPr>
              <w:t>uolo</w:t>
            </w:r>
            <w:r w:rsidR="00530C5D" w:rsidRPr="006B554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530C5D" w:rsidRPr="006B554F" w14:paraId="511BD672" w14:textId="77777777" w:rsidTr="00530C5D">
        <w:trPr>
          <w:trHeight w:val="552"/>
        </w:trPr>
        <w:tc>
          <w:tcPr>
            <w:tcW w:w="9628" w:type="dxa"/>
            <w:vAlign w:val="center"/>
          </w:tcPr>
          <w:p w14:paraId="2B35FC46" w14:textId="77777777" w:rsidR="00530C5D" w:rsidRPr="006B554F" w:rsidRDefault="00530C5D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i di servizio:</w:t>
            </w:r>
          </w:p>
        </w:tc>
      </w:tr>
    </w:tbl>
    <w:p w14:paraId="33FEB9E1" w14:textId="77777777" w:rsidR="00D10553" w:rsidRPr="006B554F" w:rsidRDefault="00D10553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86A71" w:rsidRPr="006B554F" w14:paraId="4C89D48D" w14:textId="77777777" w:rsidTr="00286A71">
        <w:trPr>
          <w:trHeight w:val="381"/>
        </w:trPr>
        <w:tc>
          <w:tcPr>
            <w:tcW w:w="9628" w:type="dxa"/>
            <w:gridSpan w:val="2"/>
            <w:shd w:val="clear" w:color="auto" w:fill="DAEEF3" w:themeFill="accent5" w:themeFillTint="33"/>
            <w:vAlign w:val="center"/>
          </w:tcPr>
          <w:p w14:paraId="4E2DC275" w14:textId="77777777" w:rsidR="00286A71" w:rsidRPr="006B554F" w:rsidRDefault="00286A71" w:rsidP="00286A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NDICARE LA PROPRIA SITUAZIONE LAVORATIVA (crociare con una x)</w:t>
            </w:r>
          </w:p>
        </w:tc>
      </w:tr>
      <w:tr w:rsidR="00286A71" w:rsidRPr="006B554F" w14:paraId="6E8AB43B" w14:textId="77777777" w:rsidTr="00286A71">
        <w:trPr>
          <w:trHeight w:val="567"/>
        </w:trPr>
        <w:tc>
          <w:tcPr>
            <w:tcW w:w="704" w:type="dxa"/>
            <w:vAlign w:val="center"/>
          </w:tcPr>
          <w:p w14:paraId="5EABFB17" w14:textId="77777777" w:rsidR="00286A71" w:rsidRPr="006B554F" w:rsidRDefault="00286A71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14:paraId="06CC8158" w14:textId="77777777" w:rsidR="00286A71" w:rsidRPr="006B554F" w:rsidRDefault="00BA2A2B" w:rsidP="0092557A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Dirigente scolastic</w:t>
            </w:r>
            <w:r w:rsidR="0092557A" w:rsidRPr="006B554F">
              <w:rPr>
                <w:rFonts w:ascii="Tahoma" w:hAnsi="Tahoma" w:cs="Tahoma"/>
                <w:sz w:val="22"/>
                <w:szCs w:val="22"/>
              </w:rPr>
              <w:t>o</w:t>
            </w:r>
            <w:r w:rsidRPr="006B554F">
              <w:rPr>
                <w:rFonts w:ascii="Tahoma" w:hAnsi="Tahoma" w:cs="Tahoma"/>
                <w:sz w:val="22"/>
                <w:szCs w:val="22"/>
              </w:rPr>
              <w:t xml:space="preserve"> statal</w:t>
            </w:r>
            <w:r w:rsidR="0092557A" w:rsidRPr="006B554F"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</w:tr>
      <w:tr w:rsidR="00BA2A2B" w:rsidRPr="006B554F" w14:paraId="419DDCA6" w14:textId="77777777" w:rsidTr="00286A71">
        <w:trPr>
          <w:trHeight w:val="567"/>
        </w:trPr>
        <w:tc>
          <w:tcPr>
            <w:tcW w:w="704" w:type="dxa"/>
            <w:vAlign w:val="center"/>
          </w:tcPr>
          <w:p w14:paraId="5A311C2A" w14:textId="77777777" w:rsidR="00BA2A2B" w:rsidRPr="006B554F" w:rsidRDefault="00BA2A2B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14:paraId="29126448" w14:textId="77777777" w:rsidR="00BA2A2B" w:rsidRPr="006B554F" w:rsidRDefault="00BA2A2B" w:rsidP="00286A71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ordinatore didattico delle scuole paritarie</w:t>
            </w:r>
          </w:p>
        </w:tc>
      </w:tr>
      <w:tr w:rsidR="00286A71" w:rsidRPr="006B554F" w14:paraId="2F60F192" w14:textId="77777777" w:rsidTr="00286A71">
        <w:trPr>
          <w:trHeight w:val="567"/>
        </w:trPr>
        <w:tc>
          <w:tcPr>
            <w:tcW w:w="704" w:type="dxa"/>
            <w:vAlign w:val="center"/>
          </w:tcPr>
          <w:p w14:paraId="60269283" w14:textId="77777777" w:rsidR="00286A71" w:rsidRPr="006B554F" w:rsidRDefault="00286A71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14:paraId="42CF8CFF" w14:textId="77777777" w:rsidR="00286A71" w:rsidRPr="006B554F" w:rsidRDefault="0092557A" w:rsidP="00286A71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D</w:t>
            </w:r>
            <w:r w:rsidR="00BA2A2B" w:rsidRPr="006B554F">
              <w:rPr>
                <w:rFonts w:ascii="Tahoma" w:hAnsi="Tahoma" w:cs="Tahoma"/>
                <w:sz w:val="22"/>
                <w:szCs w:val="22"/>
              </w:rPr>
              <w:t>ocente delle scuole statali e paritarie con contratto a tempo indeterminato ed in servizio su posto comune presso le scuole statali o paritarie</w:t>
            </w:r>
          </w:p>
        </w:tc>
      </w:tr>
      <w:tr w:rsidR="00BA2A2B" w:rsidRPr="006B554F" w14:paraId="7CA477C5" w14:textId="77777777" w:rsidTr="00286A71">
        <w:trPr>
          <w:trHeight w:val="567"/>
        </w:trPr>
        <w:tc>
          <w:tcPr>
            <w:tcW w:w="704" w:type="dxa"/>
            <w:vAlign w:val="center"/>
          </w:tcPr>
          <w:p w14:paraId="35204D33" w14:textId="77777777" w:rsidR="00BA2A2B" w:rsidRPr="006B554F" w:rsidRDefault="00BA2A2B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14:paraId="333E6B3B" w14:textId="77777777" w:rsidR="00BA2A2B" w:rsidRPr="006B554F" w:rsidRDefault="00BA2A2B" w:rsidP="00BA2A2B">
            <w:pPr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Personale docente delle scuole statali e paritarie con contratto a tempo determinato ed in servizio su posto comune presso le scuole statali o paritarie</w:t>
            </w:r>
          </w:p>
        </w:tc>
      </w:tr>
      <w:tr w:rsidR="0092557A" w:rsidRPr="006B554F" w14:paraId="79E9C79A" w14:textId="77777777" w:rsidTr="00286A71">
        <w:trPr>
          <w:trHeight w:val="567"/>
        </w:trPr>
        <w:tc>
          <w:tcPr>
            <w:tcW w:w="704" w:type="dxa"/>
            <w:vAlign w:val="center"/>
          </w:tcPr>
          <w:p w14:paraId="4C93A964" w14:textId="77777777" w:rsidR="0092557A" w:rsidRPr="006B554F" w:rsidRDefault="0092557A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ltro</w:t>
            </w:r>
          </w:p>
        </w:tc>
        <w:tc>
          <w:tcPr>
            <w:tcW w:w="8924" w:type="dxa"/>
            <w:vAlign w:val="center"/>
          </w:tcPr>
          <w:p w14:paraId="57D63FA9" w14:textId="77777777" w:rsidR="008F0BC5" w:rsidRPr="006B554F" w:rsidRDefault="008F0BC5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1552A88" w14:textId="77777777" w:rsidR="0092557A" w:rsidRPr="006B554F" w:rsidRDefault="0092557A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B554F">
              <w:rPr>
                <w:rFonts w:ascii="Tahoma" w:hAnsi="Tahoma" w:cs="Tahoma"/>
                <w:i/>
                <w:sz w:val="22"/>
                <w:szCs w:val="22"/>
              </w:rPr>
              <w:t>(specificare cosa)</w:t>
            </w:r>
          </w:p>
          <w:p w14:paraId="4B4D9213" w14:textId="77777777" w:rsidR="0092557A" w:rsidRPr="006B554F" w:rsidRDefault="0092557A" w:rsidP="00BA2A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89B63F2" w14:textId="77777777" w:rsidR="009E1FF4" w:rsidRPr="006B554F" w:rsidRDefault="009E1FF4">
      <w:pPr>
        <w:rPr>
          <w:rFonts w:ascii="Tahoma" w:hAnsi="Tahoma" w:cs="Tahoma"/>
        </w:rPr>
      </w:pPr>
    </w:p>
    <w:p w14:paraId="1C55FE47" w14:textId="77777777" w:rsidR="00BA2A2B" w:rsidRPr="006B554F" w:rsidRDefault="00BA2A2B">
      <w:pPr>
        <w:rPr>
          <w:rFonts w:ascii="Tahoma" w:hAnsi="Tahoma" w:cs="Tahoma"/>
        </w:rPr>
      </w:pPr>
    </w:p>
    <w:p w14:paraId="2A08A896" w14:textId="77777777" w:rsidR="00CC37EA" w:rsidRPr="006B554F" w:rsidRDefault="00CC37EA">
      <w:pPr>
        <w:rPr>
          <w:rFonts w:ascii="Tahoma" w:hAnsi="Tahoma" w:cs="Tahoma"/>
        </w:rPr>
      </w:pPr>
    </w:p>
    <w:p w14:paraId="29383E36" w14:textId="77777777" w:rsidR="00CC37EA" w:rsidRPr="006B554F" w:rsidRDefault="00CC37EA">
      <w:pPr>
        <w:rPr>
          <w:rFonts w:ascii="Tahoma" w:hAnsi="Tahoma" w:cs="Tahom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634"/>
      </w:tblGrid>
      <w:tr w:rsidR="006C6651" w:rsidRPr="006B554F" w14:paraId="31188491" w14:textId="77777777" w:rsidTr="006B554F">
        <w:trPr>
          <w:trHeight w:val="282"/>
          <w:jc w:val="center"/>
        </w:trPr>
        <w:tc>
          <w:tcPr>
            <w:tcW w:w="9634" w:type="dxa"/>
            <w:shd w:val="clear" w:color="auto" w:fill="DAEEF3" w:themeFill="accent5" w:themeFillTint="33"/>
          </w:tcPr>
          <w:p w14:paraId="6DB76E8A" w14:textId="77777777" w:rsidR="006C6651" w:rsidRPr="006B554F" w:rsidRDefault="00465676" w:rsidP="006B554F">
            <w:pPr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14:paraId="14A27FD3" w14:textId="77777777" w:rsidR="006C6651" w:rsidRPr="006B554F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RPr="006B554F" w14:paraId="7ECF3532" w14:textId="77777777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14:paraId="390E90A1" w14:textId="77777777" w:rsidR="003A1B14" w:rsidRPr="006B554F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EA VECCHIO ORDINAMENTO</w:t>
            </w:r>
            <w:r w:rsidR="00E966FA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RPr="006B554F" w14:paraId="5376F622" w14:textId="77777777" w:rsidTr="004E411F">
        <w:trPr>
          <w:trHeight w:val="1134"/>
        </w:trPr>
        <w:tc>
          <w:tcPr>
            <w:tcW w:w="1946" w:type="dxa"/>
            <w:vAlign w:val="center"/>
          </w:tcPr>
          <w:p w14:paraId="6E38AEA8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14:paraId="0F9147AA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768A2F17" w14:textId="77777777" w:rsidTr="004E411F">
        <w:trPr>
          <w:trHeight w:val="1134"/>
        </w:trPr>
        <w:tc>
          <w:tcPr>
            <w:tcW w:w="1946" w:type="dxa"/>
            <w:vAlign w:val="center"/>
          </w:tcPr>
          <w:p w14:paraId="15CD6B18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14:paraId="04922B0C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374EB006" w14:textId="77777777" w:rsidTr="004E411F">
        <w:trPr>
          <w:trHeight w:val="1134"/>
        </w:trPr>
        <w:tc>
          <w:tcPr>
            <w:tcW w:w="1946" w:type="dxa"/>
            <w:vAlign w:val="center"/>
          </w:tcPr>
          <w:p w14:paraId="2E3D8D5A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14:paraId="0A648340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D0BE1A6" w14:textId="77777777" w:rsidR="00D61577" w:rsidRPr="006B554F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BDC8E5F" w14:textId="77777777" w:rsidR="00D61577" w:rsidRPr="006B554F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4926434B" w14:textId="77777777" w:rsidTr="004E411F">
        <w:trPr>
          <w:trHeight w:val="1134"/>
        </w:trPr>
        <w:tc>
          <w:tcPr>
            <w:tcW w:w="1946" w:type="dxa"/>
            <w:vAlign w:val="center"/>
          </w:tcPr>
          <w:p w14:paraId="60C3A407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4C78962E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5045C49A" w14:textId="77777777" w:rsidTr="004E411F">
        <w:trPr>
          <w:trHeight w:val="1134"/>
        </w:trPr>
        <w:tc>
          <w:tcPr>
            <w:tcW w:w="1946" w:type="dxa"/>
            <w:vAlign w:val="center"/>
          </w:tcPr>
          <w:p w14:paraId="5BF07341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14:paraId="32826ABE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F943006" w14:textId="77777777" w:rsidR="0096772C" w:rsidRPr="006B554F" w:rsidRDefault="0096772C">
      <w:pPr>
        <w:rPr>
          <w:rFonts w:ascii="Tahoma" w:hAnsi="Tahoma" w:cs="Tahoma"/>
        </w:rPr>
      </w:pPr>
    </w:p>
    <w:p w14:paraId="1303151F" w14:textId="77777777" w:rsidR="005A6BA8" w:rsidRPr="006B554F" w:rsidRDefault="005A6BA8">
      <w:pPr>
        <w:rPr>
          <w:rFonts w:ascii="Tahoma" w:hAnsi="Tahoma" w:cs="Tahoma"/>
        </w:rPr>
      </w:pPr>
    </w:p>
    <w:p w14:paraId="784E0FEA" w14:textId="77777777" w:rsidR="005A6BA8" w:rsidRPr="006B554F" w:rsidRDefault="005A6BA8">
      <w:pPr>
        <w:rPr>
          <w:rFonts w:ascii="Tahoma" w:hAnsi="Tahoma" w:cs="Tahoma"/>
        </w:rPr>
      </w:pPr>
    </w:p>
    <w:p w14:paraId="65C5730D" w14:textId="77777777" w:rsidR="00EC0021" w:rsidRPr="006B554F" w:rsidRDefault="00EC0021">
      <w:pPr>
        <w:rPr>
          <w:rFonts w:ascii="Tahoma" w:hAnsi="Tahoma" w:cs="Tahoma"/>
        </w:rPr>
      </w:pPr>
    </w:p>
    <w:p w14:paraId="62DB9B0D" w14:textId="77777777" w:rsidR="00EC0021" w:rsidRPr="006B554F" w:rsidRDefault="00EC0021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RPr="006B554F" w14:paraId="0C1E1602" w14:textId="77777777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14:paraId="1DD8400E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LAUREA SPECIALISTICA O MAGISTRALE</w:t>
            </w:r>
          </w:p>
        </w:tc>
      </w:tr>
      <w:tr w:rsidR="0096772C" w:rsidRPr="006B554F" w14:paraId="46D37409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793EF1B0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14:paraId="7ECAD828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RPr="006B554F" w14:paraId="11908FDE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391760B3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14:paraId="50E58E4A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RPr="006B554F" w14:paraId="3CD8EDC1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71EBE919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14:paraId="025A5FCB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0199E06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1D03D9F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RPr="006B554F" w14:paraId="021C8B44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6925DBA7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6C688E00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RPr="006B554F" w14:paraId="7FB18DE7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1C176D86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14:paraId="49D15B8A" w14:textId="77777777" w:rsidR="0096772C" w:rsidRPr="006B554F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9DCFC7" w14:textId="77777777" w:rsidR="00A47614" w:rsidRPr="006B554F" w:rsidRDefault="00A47614">
      <w:pPr>
        <w:rPr>
          <w:rFonts w:ascii="Tahoma" w:hAnsi="Tahoma" w:cs="Tahoma"/>
        </w:rPr>
      </w:pPr>
    </w:p>
    <w:p w14:paraId="1638DEAF" w14:textId="77777777" w:rsidR="00D10553" w:rsidRPr="006B554F" w:rsidRDefault="00D10553">
      <w:pPr>
        <w:rPr>
          <w:rFonts w:ascii="Tahoma" w:hAnsi="Tahoma" w:cs="Tahoma"/>
        </w:rPr>
      </w:pPr>
    </w:p>
    <w:p w14:paraId="1EC3ADCD" w14:textId="77777777" w:rsidR="006978D9" w:rsidRPr="006B554F" w:rsidRDefault="006978D9">
      <w:pPr>
        <w:rPr>
          <w:rFonts w:ascii="Tahoma" w:hAnsi="Tahoma" w:cs="Tahoma"/>
        </w:rPr>
      </w:pPr>
    </w:p>
    <w:p w14:paraId="53EF5D39" w14:textId="77777777" w:rsidR="00D10553" w:rsidRPr="006B554F" w:rsidRDefault="00D10553">
      <w:pPr>
        <w:rPr>
          <w:rFonts w:ascii="Tahoma" w:hAnsi="Tahoma" w:cs="Tahoma"/>
        </w:rPr>
      </w:pPr>
    </w:p>
    <w:p w14:paraId="20D8460D" w14:textId="77777777" w:rsidR="00A47614" w:rsidRPr="006B554F" w:rsidRDefault="00A47614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RPr="006B554F" w14:paraId="4C95EE0B" w14:textId="77777777" w:rsidTr="00A47614">
        <w:trPr>
          <w:trHeight w:val="541"/>
        </w:trPr>
        <w:tc>
          <w:tcPr>
            <w:tcW w:w="9628" w:type="dxa"/>
            <w:gridSpan w:val="2"/>
            <w:vAlign w:val="center"/>
          </w:tcPr>
          <w:p w14:paraId="24041B3E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3A1B14" w:rsidRPr="006B554F" w14:paraId="02B86606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2ED9F1A4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14:paraId="7A17EBA7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53099254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772EAD7F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</w:p>
        </w:tc>
        <w:tc>
          <w:tcPr>
            <w:tcW w:w="7682" w:type="dxa"/>
            <w:vAlign w:val="center"/>
          </w:tcPr>
          <w:p w14:paraId="54C2DF9E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19D56CB1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313F89DE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14:paraId="6D98CBF5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628528E2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2BB7915A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14:paraId="3C4FF560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37F44FCE" w14:textId="77777777" w:rsidTr="00A47614">
        <w:trPr>
          <w:trHeight w:val="1134"/>
        </w:trPr>
        <w:tc>
          <w:tcPr>
            <w:tcW w:w="1946" w:type="dxa"/>
            <w:vAlign w:val="center"/>
          </w:tcPr>
          <w:p w14:paraId="297E4B1B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6D141EF3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RPr="006B554F" w14:paraId="2511E7F6" w14:textId="77777777" w:rsidTr="00D10553">
        <w:trPr>
          <w:trHeight w:val="526"/>
        </w:trPr>
        <w:tc>
          <w:tcPr>
            <w:tcW w:w="1946" w:type="dxa"/>
            <w:vAlign w:val="center"/>
          </w:tcPr>
          <w:p w14:paraId="32A671AC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14:paraId="3663932D" w14:textId="77777777" w:rsidR="003A1B14" w:rsidRPr="006B554F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FC8E33" w14:textId="77777777" w:rsidR="00A47614" w:rsidRPr="006B554F" w:rsidRDefault="00A47614">
      <w:pPr>
        <w:rPr>
          <w:rFonts w:ascii="Tahoma" w:hAnsi="Tahoma" w:cs="Tahoma"/>
        </w:rPr>
      </w:pPr>
    </w:p>
    <w:p w14:paraId="05E81F76" w14:textId="77777777" w:rsidR="005A6BA8" w:rsidRPr="006B554F" w:rsidRDefault="005A6BA8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6B554F" w14:paraId="18ED2880" w14:textId="77777777" w:rsidTr="00285310">
        <w:tc>
          <w:tcPr>
            <w:tcW w:w="9778" w:type="dxa"/>
            <w:shd w:val="clear" w:color="auto" w:fill="DAEEF3" w:themeFill="accent5" w:themeFillTint="33"/>
          </w:tcPr>
          <w:p w14:paraId="350B98AE" w14:textId="77777777" w:rsidR="006C6651" w:rsidRPr="006B554F" w:rsidRDefault="00375F78" w:rsidP="006B554F">
            <w:pPr>
              <w:spacing w:before="240" w:after="2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ORMAZIONE </w:t>
            </w:r>
            <w:r w:rsidR="00AD7476" w:rsidRPr="006B554F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 w:rsidRPr="006B554F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</w:p>
        </w:tc>
      </w:tr>
    </w:tbl>
    <w:p w14:paraId="5D376F72" w14:textId="77777777" w:rsidR="006C6651" w:rsidRPr="006B554F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RPr="006B554F" w14:paraId="552E862E" w14:textId="77777777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14:paraId="32BB440D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RPr="006B554F" w14:paraId="0291BDA0" w14:textId="77777777" w:rsidTr="00E966FA">
        <w:trPr>
          <w:trHeight w:val="1134"/>
        </w:trPr>
        <w:tc>
          <w:tcPr>
            <w:tcW w:w="1946" w:type="dxa"/>
            <w:vAlign w:val="center"/>
          </w:tcPr>
          <w:p w14:paraId="74DE7C48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14:paraId="1652D3BD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FB6F8E5" w14:textId="77777777" w:rsidTr="00E966FA">
        <w:trPr>
          <w:trHeight w:val="544"/>
        </w:trPr>
        <w:tc>
          <w:tcPr>
            <w:tcW w:w="1946" w:type="dxa"/>
            <w:vAlign w:val="center"/>
          </w:tcPr>
          <w:p w14:paraId="2C244CF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14:paraId="07A8544E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A41B0E4" w14:textId="77777777" w:rsidTr="00E966FA">
        <w:trPr>
          <w:trHeight w:val="566"/>
        </w:trPr>
        <w:tc>
          <w:tcPr>
            <w:tcW w:w="1946" w:type="dxa"/>
            <w:vAlign w:val="center"/>
          </w:tcPr>
          <w:p w14:paraId="09774AC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14:paraId="407B6E42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E93CEC6" w14:textId="77777777" w:rsidTr="00E966FA">
        <w:trPr>
          <w:trHeight w:val="688"/>
        </w:trPr>
        <w:tc>
          <w:tcPr>
            <w:tcW w:w="1946" w:type="dxa"/>
            <w:vAlign w:val="center"/>
          </w:tcPr>
          <w:p w14:paraId="252C0FA5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2660E73D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7063F0" w14:textId="77777777" w:rsidR="005A6BA8" w:rsidRPr="006B554F" w:rsidRDefault="005A6BA8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RPr="006B554F" w14:paraId="15C321A3" w14:textId="77777777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14:paraId="6DB6B824" w14:textId="77777777" w:rsidR="00BD101B" w:rsidRPr="006B554F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RPr="006B554F" w14:paraId="48C2E71E" w14:textId="77777777" w:rsidTr="00E966FA">
        <w:trPr>
          <w:trHeight w:val="1134"/>
        </w:trPr>
        <w:tc>
          <w:tcPr>
            <w:tcW w:w="1946" w:type="dxa"/>
            <w:vAlign w:val="center"/>
          </w:tcPr>
          <w:p w14:paraId="79EE14B2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14:paraId="3D9CF07E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292B193" w14:textId="77777777" w:rsidTr="00E966FA">
        <w:trPr>
          <w:trHeight w:val="580"/>
        </w:trPr>
        <w:tc>
          <w:tcPr>
            <w:tcW w:w="1946" w:type="dxa"/>
            <w:vAlign w:val="center"/>
          </w:tcPr>
          <w:p w14:paraId="78293F77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6174A2B4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54BE183" w14:textId="77777777" w:rsidTr="00E966FA">
        <w:trPr>
          <w:trHeight w:val="418"/>
        </w:trPr>
        <w:tc>
          <w:tcPr>
            <w:tcW w:w="1946" w:type="dxa"/>
            <w:vAlign w:val="center"/>
          </w:tcPr>
          <w:p w14:paraId="60B33A9A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14:paraId="56DC1CDB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4F406BF7" w14:textId="77777777" w:rsidTr="00E966FA">
        <w:trPr>
          <w:trHeight w:val="1134"/>
        </w:trPr>
        <w:tc>
          <w:tcPr>
            <w:tcW w:w="1946" w:type="dxa"/>
            <w:vAlign w:val="center"/>
          </w:tcPr>
          <w:p w14:paraId="5B174444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26A2D133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372D4622" w14:textId="77777777" w:rsidTr="005A6BA8">
        <w:trPr>
          <w:trHeight w:val="418"/>
        </w:trPr>
        <w:tc>
          <w:tcPr>
            <w:tcW w:w="1946" w:type="dxa"/>
          </w:tcPr>
          <w:p w14:paraId="757AC5C8" w14:textId="77777777" w:rsidR="005A6BA8" w:rsidRPr="006B554F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14:paraId="02028ECF" w14:textId="77777777" w:rsidR="005A6BA8" w:rsidRPr="006B554F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4F94AE29" w14:textId="77777777" w:rsidTr="005A6BA8">
        <w:trPr>
          <w:trHeight w:val="1134"/>
        </w:trPr>
        <w:tc>
          <w:tcPr>
            <w:tcW w:w="1946" w:type="dxa"/>
          </w:tcPr>
          <w:p w14:paraId="5EE86343" w14:textId="77777777" w:rsidR="005A6BA8" w:rsidRPr="006B554F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14:paraId="1434FB2D" w14:textId="77777777" w:rsidR="005A6BA8" w:rsidRPr="006B554F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EA394F" w14:textId="77777777" w:rsidR="00BD101B" w:rsidRPr="006B554F" w:rsidRDefault="00BD101B" w:rsidP="006C6651">
      <w:pPr>
        <w:rPr>
          <w:rFonts w:ascii="Tahoma" w:hAnsi="Tahoma" w:cs="Tahoma"/>
          <w:sz w:val="22"/>
          <w:szCs w:val="22"/>
        </w:rPr>
      </w:pPr>
    </w:p>
    <w:p w14:paraId="55A53A14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p w14:paraId="3EB1FBD0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p w14:paraId="4D163FA4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p w14:paraId="699451B0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p w14:paraId="7A0EC857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E966FA" w:rsidRPr="006B554F" w14:paraId="4928B949" w14:textId="77777777" w:rsidTr="00E966FA">
        <w:trPr>
          <w:trHeight w:val="566"/>
        </w:trPr>
        <w:tc>
          <w:tcPr>
            <w:tcW w:w="9628" w:type="dxa"/>
            <w:gridSpan w:val="2"/>
            <w:vAlign w:val="center"/>
          </w:tcPr>
          <w:p w14:paraId="2428B807" w14:textId="77777777" w:rsidR="00E966FA" w:rsidRPr="006B554F" w:rsidRDefault="0087114F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DIPLOMA MAGISTRALE ABILITANTE, </w:t>
            </w:r>
            <w:r w:rsidR="005A6BA8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TFA,</w:t>
            </w:r>
            <w:r w:rsidR="0005419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E966FA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ISS</w:t>
            </w:r>
            <w:r w:rsidR="005A6BA8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</w:t>
            </w:r>
            <w:r w:rsidR="0005419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5A6BA8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PER IL SOSTEGNO,</w:t>
            </w:r>
            <w:r w:rsidR="0005419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E966FA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SPECIALIZZAZIONE</w:t>
            </w:r>
            <w:r w:rsidR="005A6BA8"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 CORSI DI PERFEZIONAMENTO</w:t>
            </w:r>
          </w:p>
        </w:tc>
      </w:tr>
      <w:tr w:rsidR="00E966FA" w:rsidRPr="006B554F" w14:paraId="3B3635BA" w14:textId="77777777" w:rsidTr="00E966FA">
        <w:trPr>
          <w:trHeight w:val="851"/>
        </w:trPr>
        <w:tc>
          <w:tcPr>
            <w:tcW w:w="1950" w:type="dxa"/>
            <w:vAlign w:val="center"/>
          </w:tcPr>
          <w:p w14:paraId="3A591011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1</w:t>
            </w:r>
          </w:p>
        </w:tc>
        <w:tc>
          <w:tcPr>
            <w:tcW w:w="7678" w:type="dxa"/>
            <w:vAlign w:val="center"/>
          </w:tcPr>
          <w:p w14:paraId="05CA4142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RPr="006B554F" w14:paraId="3AE43550" w14:textId="77777777" w:rsidTr="00E966FA">
        <w:trPr>
          <w:trHeight w:val="380"/>
        </w:trPr>
        <w:tc>
          <w:tcPr>
            <w:tcW w:w="1950" w:type="dxa"/>
            <w:vAlign w:val="center"/>
          </w:tcPr>
          <w:p w14:paraId="29B7F59E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11566819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RPr="006B554F" w14:paraId="5B612A33" w14:textId="77777777" w:rsidTr="00E966FA">
        <w:trPr>
          <w:trHeight w:val="851"/>
        </w:trPr>
        <w:tc>
          <w:tcPr>
            <w:tcW w:w="1950" w:type="dxa"/>
            <w:vAlign w:val="center"/>
          </w:tcPr>
          <w:p w14:paraId="5FDE1AAC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2</w:t>
            </w:r>
          </w:p>
        </w:tc>
        <w:tc>
          <w:tcPr>
            <w:tcW w:w="7678" w:type="dxa"/>
            <w:vAlign w:val="center"/>
          </w:tcPr>
          <w:p w14:paraId="66B225CD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RPr="006B554F" w14:paraId="144F6567" w14:textId="77777777" w:rsidTr="00E966FA">
        <w:trPr>
          <w:trHeight w:val="380"/>
        </w:trPr>
        <w:tc>
          <w:tcPr>
            <w:tcW w:w="1950" w:type="dxa"/>
            <w:vAlign w:val="center"/>
          </w:tcPr>
          <w:p w14:paraId="399CC29D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4DE2E3F1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RPr="006B554F" w14:paraId="6A9EEB38" w14:textId="77777777" w:rsidTr="005A6BA8">
        <w:trPr>
          <w:trHeight w:val="851"/>
        </w:trPr>
        <w:tc>
          <w:tcPr>
            <w:tcW w:w="1950" w:type="dxa"/>
            <w:vAlign w:val="center"/>
          </w:tcPr>
          <w:p w14:paraId="44F1D385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lastRenderedPageBreak/>
              <w:t>Titolo3</w:t>
            </w:r>
          </w:p>
        </w:tc>
        <w:tc>
          <w:tcPr>
            <w:tcW w:w="7678" w:type="dxa"/>
            <w:vAlign w:val="center"/>
          </w:tcPr>
          <w:p w14:paraId="0C4C6A83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RPr="006B554F" w14:paraId="097FFDA1" w14:textId="77777777" w:rsidTr="005A6BA8">
        <w:trPr>
          <w:trHeight w:val="380"/>
        </w:trPr>
        <w:tc>
          <w:tcPr>
            <w:tcW w:w="1950" w:type="dxa"/>
            <w:vAlign w:val="center"/>
          </w:tcPr>
          <w:p w14:paraId="6DB2B60E" w14:textId="77777777" w:rsidR="00E966FA" w:rsidRPr="006B554F" w:rsidRDefault="00E966FA" w:rsidP="008E5623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7BFF3ACE" w14:textId="77777777" w:rsidR="00E966FA" w:rsidRPr="006B554F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3595CCC0" w14:textId="77777777" w:rsidTr="005A6BA8">
        <w:trPr>
          <w:trHeight w:val="851"/>
        </w:trPr>
        <w:tc>
          <w:tcPr>
            <w:tcW w:w="1950" w:type="dxa"/>
            <w:vAlign w:val="center"/>
          </w:tcPr>
          <w:p w14:paraId="0E31C8A8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4</w:t>
            </w:r>
          </w:p>
        </w:tc>
        <w:tc>
          <w:tcPr>
            <w:tcW w:w="7678" w:type="dxa"/>
            <w:vAlign w:val="center"/>
          </w:tcPr>
          <w:p w14:paraId="26EB8D3B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4D600F14" w14:textId="77777777" w:rsidTr="005A6BA8">
        <w:trPr>
          <w:trHeight w:val="380"/>
        </w:trPr>
        <w:tc>
          <w:tcPr>
            <w:tcW w:w="1950" w:type="dxa"/>
            <w:vAlign w:val="center"/>
          </w:tcPr>
          <w:p w14:paraId="4EDCC40E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065A32EB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463E0C3A" w14:textId="77777777" w:rsidTr="005A6BA8">
        <w:trPr>
          <w:trHeight w:val="851"/>
        </w:trPr>
        <w:tc>
          <w:tcPr>
            <w:tcW w:w="1950" w:type="dxa"/>
            <w:vAlign w:val="center"/>
          </w:tcPr>
          <w:p w14:paraId="792F4475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5</w:t>
            </w:r>
          </w:p>
        </w:tc>
        <w:tc>
          <w:tcPr>
            <w:tcW w:w="7678" w:type="dxa"/>
            <w:vAlign w:val="center"/>
          </w:tcPr>
          <w:p w14:paraId="256246AC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06A4958C" w14:textId="77777777" w:rsidTr="005A6BA8">
        <w:trPr>
          <w:trHeight w:val="380"/>
        </w:trPr>
        <w:tc>
          <w:tcPr>
            <w:tcW w:w="1950" w:type="dxa"/>
            <w:vAlign w:val="center"/>
          </w:tcPr>
          <w:p w14:paraId="5567DB72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0C5A7E1B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125FDA2E" w14:textId="77777777" w:rsidTr="005A6BA8">
        <w:trPr>
          <w:trHeight w:val="851"/>
        </w:trPr>
        <w:tc>
          <w:tcPr>
            <w:tcW w:w="1950" w:type="dxa"/>
            <w:vAlign w:val="center"/>
          </w:tcPr>
          <w:p w14:paraId="7309D720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6</w:t>
            </w:r>
          </w:p>
        </w:tc>
        <w:tc>
          <w:tcPr>
            <w:tcW w:w="7678" w:type="dxa"/>
            <w:vAlign w:val="center"/>
          </w:tcPr>
          <w:p w14:paraId="5B8EDA76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RPr="006B554F" w14:paraId="444BDE4D" w14:textId="77777777" w:rsidTr="005A6BA8">
        <w:trPr>
          <w:trHeight w:val="380"/>
        </w:trPr>
        <w:tc>
          <w:tcPr>
            <w:tcW w:w="1950" w:type="dxa"/>
            <w:vAlign w:val="center"/>
          </w:tcPr>
          <w:p w14:paraId="0241CD1D" w14:textId="77777777" w:rsidR="005A6BA8" w:rsidRPr="006B554F" w:rsidRDefault="005A6BA8" w:rsidP="005A6BA8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78" w:type="dxa"/>
            <w:vAlign w:val="center"/>
          </w:tcPr>
          <w:p w14:paraId="31668011" w14:textId="77777777" w:rsidR="005A6BA8" w:rsidRPr="006B554F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D9BFD73" w14:textId="77777777" w:rsidR="00E966FA" w:rsidRPr="006B554F" w:rsidRDefault="00E966FA" w:rsidP="006C6651">
      <w:pPr>
        <w:rPr>
          <w:rFonts w:ascii="Tahoma" w:hAnsi="Tahoma" w:cs="Tahoma"/>
          <w:sz w:val="22"/>
          <w:szCs w:val="22"/>
        </w:rPr>
      </w:pPr>
    </w:p>
    <w:p w14:paraId="5456F792" w14:textId="77777777" w:rsidR="005A6BA8" w:rsidRPr="006B554F" w:rsidRDefault="005A6BA8" w:rsidP="006C6651">
      <w:pPr>
        <w:rPr>
          <w:rFonts w:ascii="Tahoma" w:hAnsi="Tahoma" w:cs="Tahoma"/>
          <w:sz w:val="22"/>
          <w:szCs w:val="22"/>
        </w:rPr>
      </w:pPr>
    </w:p>
    <w:p w14:paraId="2764913B" w14:textId="77777777" w:rsidR="009741C4" w:rsidRPr="006B554F" w:rsidRDefault="009741C4" w:rsidP="006C6651">
      <w:pPr>
        <w:rPr>
          <w:rFonts w:ascii="Tahoma" w:hAnsi="Tahoma" w:cs="Tahoma"/>
          <w:sz w:val="22"/>
          <w:szCs w:val="22"/>
        </w:rPr>
      </w:pPr>
    </w:p>
    <w:p w14:paraId="58243B34" w14:textId="77777777" w:rsidR="009741C4" w:rsidRPr="006B554F" w:rsidRDefault="009741C4" w:rsidP="006C6651">
      <w:pPr>
        <w:rPr>
          <w:rFonts w:ascii="Tahoma" w:hAnsi="Tahoma" w:cs="Tahoma"/>
          <w:sz w:val="22"/>
          <w:szCs w:val="22"/>
        </w:rPr>
      </w:pPr>
    </w:p>
    <w:p w14:paraId="010031A1" w14:textId="77777777" w:rsidR="00E966FA" w:rsidRPr="006B554F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RPr="006B554F" w14:paraId="6CB92412" w14:textId="77777777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14:paraId="7F7CAB0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RPr="006B554F" w14:paraId="6AC667D3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15A9C2B3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1</w:t>
            </w:r>
          </w:p>
        </w:tc>
        <w:tc>
          <w:tcPr>
            <w:tcW w:w="7682" w:type="dxa"/>
            <w:vAlign w:val="center"/>
          </w:tcPr>
          <w:p w14:paraId="2C9EFFC1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2DB21532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588A0C40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4304E42B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15A71D21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23E3F542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2</w:t>
            </w:r>
          </w:p>
        </w:tc>
        <w:tc>
          <w:tcPr>
            <w:tcW w:w="7682" w:type="dxa"/>
            <w:vAlign w:val="center"/>
          </w:tcPr>
          <w:p w14:paraId="7B44B380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4C418F80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4715368E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13DACEF0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111D9712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0A2AF1D4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3</w:t>
            </w:r>
          </w:p>
        </w:tc>
        <w:tc>
          <w:tcPr>
            <w:tcW w:w="7682" w:type="dxa"/>
            <w:vAlign w:val="center"/>
          </w:tcPr>
          <w:p w14:paraId="2C8BFAB4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921576E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3739528D" w14:textId="77777777" w:rsidR="00BD101B" w:rsidRPr="006B554F" w:rsidRDefault="00BD101B" w:rsidP="00BD101B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2D20A9DD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B4D3DE3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6F23F02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4</w:t>
            </w:r>
          </w:p>
        </w:tc>
        <w:tc>
          <w:tcPr>
            <w:tcW w:w="7682" w:type="dxa"/>
            <w:vAlign w:val="center"/>
          </w:tcPr>
          <w:p w14:paraId="50BFDB4F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68264D5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0D4C25A7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3D4D38A2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63323E" w14:textId="77777777" w:rsidR="00D10553" w:rsidRPr="006B554F" w:rsidRDefault="00D10553">
      <w:pPr>
        <w:rPr>
          <w:rFonts w:ascii="Tahoma" w:hAnsi="Tahoma" w:cs="Tahoma"/>
        </w:rPr>
      </w:pPr>
    </w:p>
    <w:p w14:paraId="6F8B5FD1" w14:textId="77777777" w:rsidR="00D10553" w:rsidRPr="006B554F" w:rsidRDefault="00D10553">
      <w:pPr>
        <w:rPr>
          <w:rFonts w:ascii="Tahoma" w:hAnsi="Tahoma" w:cs="Tahoma"/>
        </w:rPr>
      </w:pPr>
    </w:p>
    <w:p w14:paraId="50E7D953" w14:textId="77777777" w:rsidR="00D10553" w:rsidRPr="006B554F" w:rsidRDefault="00D10553">
      <w:pPr>
        <w:rPr>
          <w:rFonts w:ascii="Tahoma" w:hAnsi="Tahoma" w:cs="Tahoma"/>
        </w:rPr>
      </w:pPr>
    </w:p>
    <w:p w14:paraId="69891D7E" w14:textId="77777777" w:rsidR="00D10553" w:rsidRPr="006B554F" w:rsidRDefault="00D10553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RPr="006B554F" w14:paraId="6661227D" w14:textId="77777777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14:paraId="4C3D4A88" w14:textId="77777777" w:rsidR="00BD101B" w:rsidRPr="006B554F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br w:type="page"/>
            </w: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RPr="006B554F" w14:paraId="2AB6F407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37750282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14:paraId="1EEDFAB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20799E36" w14:textId="77777777" w:rsidTr="00530C5D">
        <w:trPr>
          <w:trHeight w:val="567"/>
        </w:trPr>
        <w:tc>
          <w:tcPr>
            <w:tcW w:w="1946" w:type="dxa"/>
            <w:vAlign w:val="center"/>
          </w:tcPr>
          <w:p w14:paraId="47BC6BF6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228697C8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AF5EDCA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74B74D3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14:paraId="371926E5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7A6A5A57" w14:textId="77777777" w:rsidTr="00530C5D">
        <w:trPr>
          <w:trHeight w:val="567"/>
        </w:trPr>
        <w:tc>
          <w:tcPr>
            <w:tcW w:w="1946" w:type="dxa"/>
            <w:vAlign w:val="center"/>
          </w:tcPr>
          <w:p w14:paraId="27B04CFB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3185F08F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0B3122BC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5D18A4E1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14:paraId="157A2D86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944B5CA" w14:textId="77777777" w:rsidTr="00530C5D">
        <w:trPr>
          <w:trHeight w:val="567"/>
        </w:trPr>
        <w:tc>
          <w:tcPr>
            <w:tcW w:w="1946" w:type="dxa"/>
            <w:vAlign w:val="center"/>
          </w:tcPr>
          <w:p w14:paraId="770E2A7C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7580CCFB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55EA92B1" w14:textId="77777777" w:rsidTr="00D10553">
        <w:trPr>
          <w:trHeight w:val="851"/>
        </w:trPr>
        <w:tc>
          <w:tcPr>
            <w:tcW w:w="1946" w:type="dxa"/>
            <w:vAlign w:val="center"/>
          </w:tcPr>
          <w:p w14:paraId="0BFEE2EC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14:paraId="4C5437B9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331ACE68" w14:textId="77777777" w:rsidTr="00530C5D">
        <w:trPr>
          <w:trHeight w:val="567"/>
        </w:trPr>
        <w:tc>
          <w:tcPr>
            <w:tcW w:w="1946" w:type="dxa"/>
            <w:vAlign w:val="center"/>
          </w:tcPr>
          <w:p w14:paraId="230A6C04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14:paraId="61DE9584" w14:textId="77777777" w:rsidR="00BD101B" w:rsidRPr="006B554F" w:rsidRDefault="00F85FA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266D4360" w14:textId="77777777" w:rsidR="00394E9E" w:rsidRPr="006B554F" w:rsidRDefault="00394E9E">
      <w:pPr>
        <w:rPr>
          <w:rFonts w:ascii="Tahoma" w:hAnsi="Tahoma" w:cs="Tahoma"/>
        </w:rPr>
      </w:pPr>
    </w:p>
    <w:p w14:paraId="48BE7A50" w14:textId="77777777" w:rsidR="00394E9E" w:rsidRPr="006B554F" w:rsidRDefault="00394E9E">
      <w:pPr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7"/>
        <w:gridCol w:w="7681"/>
      </w:tblGrid>
      <w:tr w:rsidR="00BD101B" w:rsidRPr="006B554F" w14:paraId="67CF699F" w14:textId="77777777" w:rsidTr="004E411F">
        <w:trPr>
          <w:trHeight w:val="566"/>
        </w:trPr>
        <w:tc>
          <w:tcPr>
            <w:tcW w:w="9628" w:type="dxa"/>
            <w:gridSpan w:val="2"/>
            <w:vAlign w:val="center"/>
          </w:tcPr>
          <w:p w14:paraId="4E6730FE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554F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ATTINENTI DI TIPO NON UNIVERSITARIO</w:t>
            </w:r>
          </w:p>
        </w:tc>
      </w:tr>
      <w:tr w:rsidR="00BD101B" w:rsidRPr="006B554F" w14:paraId="283C8024" w14:textId="77777777" w:rsidTr="004E411F">
        <w:trPr>
          <w:trHeight w:val="851"/>
        </w:trPr>
        <w:tc>
          <w:tcPr>
            <w:tcW w:w="1947" w:type="dxa"/>
            <w:vAlign w:val="center"/>
          </w:tcPr>
          <w:p w14:paraId="1B13E17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1</w:t>
            </w:r>
          </w:p>
        </w:tc>
        <w:tc>
          <w:tcPr>
            <w:tcW w:w="7681" w:type="dxa"/>
            <w:vAlign w:val="center"/>
          </w:tcPr>
          <w:p w14:paraId="64BC5602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3B22C50D" w14:textId="77777777" w:rsidTr="004E411F">
        <w:trPr>
          <w:trHeight w:val="567"/>
        </w:trPr>
        <w:tc>
          <w:tcPr>
            <w:tcW w:w="1947" w:type="dxa"/>
            <w:vAlign w:val="center"/>
          </w:tcPr>
          <w:p w14:paraId="340CB0C2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14:paraId="65E5C77C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497E33E" w14:textId="77777777" w:rsidTr="004E411F">
        <w:trPr>
          <w:trHeight w:val="851"/>
        </w:trPr>
        <w:tc>
          <w:tcPr>
            <w:tcW w:w="1947" w:type="dxa"/>
            <w:vAlign w:val="center"/>
          </w:tcPr>
          <w:p w14:paraId="3FEE57DE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2</w:t>
            </w:r>
          </w:p>
        </w:tc>
        <w:tc>
          <w:tcPr>
            <w:tcW w:w="7681" w:type="dxa"/>
            <w:vAlign w:val="center"/>
          </w:tcPr>
          <w:p w14:paraId="35ADB8D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4342766E" w14:textId="77777777" w:rsidTr="004E411F">
        <w:trPr>
          <w:trHeight w:val="567"/>
        </w:trPr>
        <w:tc>
          <w:tcPr>
            <w:tcW w:w="1947" w:type="dxa"/>
            <w:vAlign w:val="center"/>
          </w:tcPr>
          <w:p w14:paraId="31F5C001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14:paraId="3BD3B138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7D60E359" w14:textId="77777777" w:rsidTr="004E411F">
        <w:trPr>
          <w:trHeight w:val="851"/>
        </w:trPr>
        <w:tc>
          <w:tcPr>
            <w:tcW w:w="1947" w:type="dxa"/>
            <w:vAlign w:val="center"/>
          </w:tcPr>
          <w:p w14:paraId="67C61F91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3</w:t>
            </w:r>
          </w:p>
        </w:tc>
        <w:tc>
          <w:tcPr>
            <w:tcW w:w="7681" w:type="dxa"/>
            <w:vAlign w:val="center"/>
          </w:tcPr>
          <w:p w14:paraId="36B5F410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465A4CA" w14:textId="77777777" w:rsidTr="004E411F">
        <w:trPr>
          <w:trHeight w:val="567"/>
        </w:trPr>
        <w:tc>
          <w:tcPr>
            <w:tcW w:w="1947" w:type="dxa"/>
            <w:vAlign w:val="center"/>
          </w:tcPr>
          <w:p w14:paraId="08FECFDC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14:paraId="3278EE95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1DF2A1AD" w14:textId="77777777" w:rsidTr="004E411F">
        <w:trPr>
          <w:trHeight w:val="851"/>
        </w:trPr>
        <w:tc>
          <w:tcPr>
            <w:tcW w:w="1947" w:type="dxa"/>
            <w:vAlign w:val="center"/>
          </w:tcPr>
          <w:p w14:paraId="2A6FD158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Titolo4</w:t>
            </w:r>
          </w:p>
        </w:tc>
        <w:tc>
          <w:tcPr>
            <w:tcW w:w="7681" w:type="dxa"/>
            <w:vAlign w:val="center"/>
          </w:tcPr>
          <w:p w14:paraId="1EBEEF64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RPr="006B554F" w14:paraId="618CA54A" w14:textId="77777777" w:rsidTr="004E411F">
        <w:trPr>
          <w:trHeight w:val="567"/>
        </w:trPr>
        <w:tc>
          <w:tcPr>
            <w:tcW w:w="1947" w:type="dxa"/>
            <w:vAlign w:val="center"/>
          </w:tcPr>
          <w:p w14:paraId="0031353B" w14:textId="77777777" w:rsidR="00BD101B" w:rsidRPr="006B554F" w:rsidRDefault="00BD101B" w:rsidP="00CD7055">
            <w:pPr>
              <w:jc w:val="center"/>
              <w:rPr>
                <w:rFonts w:ascii="Tahoma" w:hAnsi="Tahoma" w:cs="Tahoma"/>
              </w:rPr>
            </w:pPr>
            <w:r w:rsidRPr="006B554F">
              <w:rPr>
                <w:rFonts w:ascii="Tahoma" w:hAnsi="Tahoma" w:cs="Tahoma"/>
              </w:rPr>
              <w:t>Anno di conseguimento</w:t>
            </w:r>
          </w:p>
        </w:tc>
        <w:tc>
          <w:tcPr>
            <w:tcW w:w="7681" w:type="dxa"/>
            <w:vAlign w:val="center"/>
          </w:tcPr>
          <w:p w14:paraId="7AD3C191" w14:textId="77777777" w:rsidR="00BD101B" w:rsidRPr="006B554F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8B5CD2B" w14:textId="77777777" w:rsidR="00394E9E" w:rsidRPr="006B554F" w:rsidRDefault="00394E9E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BADEA56" w14:textId="77777777" w:rsidR="00B43562" w:rsidRPr="006B554F" w:rsidRDefault="00B43562" w:rsidP="00673121">
      <w:pPr>
        <w:ind w:right="-1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14:paraId="0A03D903" w14:textId="77777777" w:rsidR="006C6651" w:rsidRPr="006B554F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6B554F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6B554F" w14:paraId="3B737600" w14:textId="77777777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8EDA1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7BB11366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53422F0F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2D1427CB" w14:textId="77777777" w:rsidR="006C6651" w:rsidRPr="006B554F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554F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476C50" w14:textId="77777777" w:rsidR="006C6651" w:rsidRPr="006B554F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4132389" w14:textId="77777777" w:rsidR="006C6651" w:rsidRPr="006B554F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471CF5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C2EA2D8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442A0904" w14:textId="77777777" w:rsidR="00D91103" w:rsidRPr="006B554F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14:paraId="1BA8C269" w14:textId="77777777" w:rsidR="006C6651" w:rsidRPr="006B554F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554F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36F576" w14:textId="77777777" w:rsidR="006C6651" w:rsidRPr="006B554F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82B870" w14:textId="77777777" w:rsidR="006C6651" w:rsidRPr="006B554F" w:rsidRDefault="006C6651" w:rsidP="005573A6">
      <w:pPr>
        <w:rPr>
          <w:rFonts w:ascii="Tahoma" w:hAnsi="Tahoma" w:cs="Tahoma"/>
        </w:rPr>
      </w:pPr>
    </w:p>
    <w:sectPr w:rsidR="006C6651" w:rsidRPr="006B554F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6224D" w14:textId="77777777" w:rsidR="0056679F" w:rsidRDefault="0056679F">
      <w:r>
        <w:separator/>
      </w:r>
    </w:p>
  </w:endnote>
  <w:endnote w:type="continuationSeparator" w:id="0">
    <w:p w14:paraId="1167C22C" w14:textId="77777777" w:rsidR="0056679F" w:rsidRDefault="0056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Heavy Heap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C4DD" w14:textId="77777777"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5463DCE" w14:textId="77777777"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A7058" w14:textId="77777777"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1B243F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14:paraId="5BC4C7D1" w14:textId="77777777"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83BE" w14:textId="77777777" w:rsidR="0056679F" w:rsidRDefault="0056679F">
      <w:r>
        <w:separator/>
      </w:r>
    </w:p>
  </w:footnote>
  <w:footnote w:type="continuationSeparator" w:id="0">
    <w:p w14:paraId="5FF24C6B" w14:textId="77777777" w:rsidR="0056679F" w:rsidRDefault="00566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51"/>
    <w:rsid w:val="00045B4D"/>
    <w:rsid w:val="00046E92"/>
    <w:rsid w:val="0005419F"/>
    <w:rsid w:val="00060C53"/>
    <w:rsid w:val="00067E44"/>
    <w:rsid w:val="0008532D"/>
    <w:rsid w:val="00087801"/>
    <w:rsid w:val="00096C39"/>
    <w:rsid w:val="000A1FEB"/>
    <w:rsid w:val="000D6F92"/>
    <w:rsid w:val="00147F85"/>
    <w:rsid w:val="001755CA"/>
    <w:rsid w:val="001B243F"/>
    <w:rsid w:val="001C5AE5"/>
    <w:rsid w:val="00217EA1"/>
    <w:rsid w:val="00235E66"/>
    <w:rsid w:val="00285310"/>
    <w:rsid w:val="00286A71"/>
    <w:rsid w:val="002E10E5"/>
    <w:rsid w:val="00302E89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573A6"/>
    <w:rsid w:val="0056679F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B554F"/>
    <w:rsid w:val="006C6651"/>
    <w:rsid w:val="006D1638"/>
    <w:rsid w:val="00731FAA"/>
    <w:rsid w:val="00736EAA"/>
    <w:rsid w:val="00757571"/>
    <w:rsid w:val="0077396A"/>
    <w:rsid w:val="00785586"/>
    <w:rsid w:val="007E0ED2"/>
    <w:rsid w:val="007F3D52"/>
    <w:rsid w:val="0084663A"/>
    <w:rsid w:val="008656D1"/>
    <w:rsid w:val="0087114F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7581C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C3323"/>
    <w:rsid w:val="00CC37EA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85FAC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83C1B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EA5C36-A7B3-4037-8C73-35FB6093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Fabio Pizzimenti</cp:lastModifiedBy>
  <cp:revision>9</cp:revision>
  <cp:lastPrinted>2017-08-07T14:50:00Z</cp:lastPrinted>
  <dcterms:created xsi:type="dcterms:W3CDTF">2020-07-03T12:43:00Z</dcterms:created>
  <dcterms:modified xsi:type="dcterms:W3CDTF">2021-07-13T13:04:00Z</dcterms:modified>
</cp:coreProperties>
</file>